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科学知识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0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衣食住行与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